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704582"/>
        <w:docPartObj>
          <w:docPartGallery w:val="Cover Pages"/>
          <w:docPartUnique/>
        </w:docPartObj>
      </w:sdtPr>
      <w:sdtEndPr>
        <w:rPr>
          <w:rFonts w:asciiTheme="minorHAnsi" w:eastAsiaTheme="minorEastAsia" w:hAnsiTheme="minorHAnsi" w:cstheme="minorBidi"/>
          <w:b/>
          <w:bCs/>
          <w:color w:val="FFFFFF" w:themeColor="background1"/>
          <w:sz w:val="22"/>
          <w:szCs w:val="22"/>
        </w:rPr>
      </w:sdtEndPr>
      <w:sdtContent>
        <w:p w:rsidR="00AC02EF" w:rsidRDefault="00AC02EF">
          <w:r>
            <w:rPr>
              <w:noProof/>
              <w:lang w:eastAsia="zh-TW"/>
            </w:rPr>
            <w:pict>
              <v:group id="_x0000_s1044"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47" style="position:absolute;left:3446;top:406;width:8475;height:15025;mso-width-relative:margin" fillcolor="#737373 [1789]" strokecolor="white [3212]" strokeweight="1pt">
                    <v:shadow color="#d8d8d8 [2732]" offset="3pt,3pt" offset2="2pt,2pt"/>
                    <v:textbox style="mso-next-textbox:#_x0000_s1047" inset="18pt,108pt,36pt">
                      <w:txbxContent>
                        <w:sdt>
                          <w:sdtPr>
                            <w:rPr>
                              <w:color w:val="FFFFFF" w:themeColor="background1"/>
                              <w:sz w:val="80"/>
                              <w:szCs w:val="80"/>
                            </w:rPr>
                            <w:alias w:val="Title"/>
                            <w:id w:val="16962279"/>
                            <w:placeholder>
                              <w:docPart w:val="C1D2734F1BC046459DA4BB245CF42F62"/>
                            </w:placeholder>
                            <w:dataBinding w:prefixMappings="xmlns:ns0='http://schemas.openxmlformats.org/package/2006/metadata/core-properties' xmlns:ns1='http://purl.org/dc/elements/1.1/'" w:xpath="/ns0:coreProperties[1]/ns1:title[1]" w:storeItemID="{6C3C8BC8-F283-45AE-878A-BAB7291924A1}"/>
                            <w:text/>
                          </w:sdtPr>
                          <w:sdtContent>
                            <w:p w:rsidR="00AC02EF" w:rsidRDefault="00AC02EF">
                              <w:pPr>
                                <w:pStyle w:val="NoSpacing"/>
                                <w:rPr>
                                  <w:color w:val="FFFFFF" w:themeColor="background1"/>
                                  <w:sz w:val="80"/>
                                  <w:szCs w:val="80"/>
                                </w:rPr>
                              </w:pPr>
                              <w:r>
                                <w:rPr>
                                  <w:color w:val="FFFFFF" w:themeColor="background1"/>
                                  <w:sz w:val="80"/>
                                  <w:szCs w:val="80"/>
                                </w:rPr>
                                <w:t>Ethics and Society</w:t>
                              </w:r>
                            </w:p>
                          </w:sdtContent>
                        </w:sdt>
                        <w:p w:rsidR="00AC02EF" w:rsidRDefault="00AC02EF">
                          <w:pPr>
                            <w:pStyle w:val="NoSpacing"/>
                            <w:rPr>
                              <w:color w:val="FFFFFF" w:themeColor="background1"/>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1620]" strokecolor="white [3212]" strokeweight="1pt">
                      <v:fill opacity="52429f"/>
                      <v:shadow color="#d8d8d8 [2732]" offset="3pt,3pt" offset2="2pt,2pt"/>
                    </v:rect>
                    <v:rect id="_x0000_s1050" style="position:absolute;left:2094;top:5039;width:1440;height:1440;flip:x;mso-width-relative:margin;v-text-anchor:middle" fillcolor="#a7bfde [1620]" strokecolor="white [3212]" strokeweight="1pt">
                      <v:fill opacity=".5"/>
                      <v:shadow color="#d8d8d8 [2732]" offset="3pt,3pt" offset2="2pt,2pt"/>
                    </v:rect>
                    <v:rect id="_x0000_s1051" style="position:absolute;left:654;top:5039;width:1440;height:1440;flip:x;mso-width-relative:margin;v-text-anchor:middle" fillcolor="#a7bfde [1620]" strokecolor="white [3212]" strokeweight="1pt">
                      <v:fill opacity="52429f"/>
                      <v:shadow color="#d8d8d8 [2732]" offset="3pt,3pt" offset2="2pt,2pt"/>
                    </v:rect>
                    <v:rect id="_x0000_s1052" style="position:absolute;left:654;top:3599;width:1440;height:1440;flip:x;mso-width-relative:margin;v-text-anchor:middle" fillcolor="#a7bfde [1620]" strokecolor="white [3212]" strokeweight="1pt">
                      <v:fill opacity=".5"/>
                      <v:shadow color="#d8d8d8 [2732]" offset="3pt,3pt" offset2="2pt,2pt"/>
                    </v:rect>
                    <v:rect id="_x0000_s1053" style="position:absolute;left:654;top:6479;width:1440;height:1440;flip:x;mso-width-relative:margin;v-text-anchor:middle" fillcolor="#a7bfde [1620]" strokecolor="white [3212]" strokeweight="1pt">
                      <v:fill opacity=".5"/>
                      <v:shadow color="#d8d8d8 [2732]" offset="3pt,3pt" offset2="2pt,2pt"/>
                    </v:rect>
                    <v:rect id="_x0000_s1054" style="position:absolute;left:2094;top:7919;width:1440;height:1440;flip:x;mso-width-relative:margin;v-text-anchor:middle" fillcolor="#a7bfde [1620]" strokecolor="white [3212]" strokeweight="1pt">
                      <v:fill opacity=".5"/>
                      <v:shadow color="#d8d8d8 [2732]" offset="3pt,3pt" offset2="2pt,2pt"/>
                    </v:rect>
                  </v:group>
                  <v:rect id="_x0000_s1055" style="position:absolute;left:2690;top:406;width:1563;height:1518;flip:x;mso-width-relative:margin;v-text-anchor:bottom" fillcolor="#c0504d [3205]" strokecolor="white [3212]" strokeweight="1pt">
                    <v:shadow color="#d8d8d8 [2732]" offset="3pt,3pt" offset2="2pt,2pt"/>
                    <v:textbox style="mso-next-textbox:#_x0000_s1055">
                      <w:txbxContent>
                        <w:sdt>
                          <w:sdtPr>
                            <w:rPr>
                              <w:color w:val="FFFFFF" w:themeColor="background1"/>
                              <w:sz w:val="52"/>
                              <w:szCs w:val="52"/>
                            </w:rPr>
                            <w:alias w:val="Year"/>
                            <w:id w:val="16962274"/>
                            <w:placeholder>
                              <w:docPart w:val="2D2BB3CF32F2490D86C7230EF9200B2C"/>
                            </w:placeholder>
                            <w:dataBinding w:prefixMappings="xmlns:ns0='http://schemas.microsoft.com/office/2006/coverPageProps'" w:xpath="/ns0:CoverPageProperties[1]/ns0:PublishDate[1]" w:storeItemID="{55AF091B-3C7A-41E3-B477-F2FDAA23CFDA}"/>
                            <w:date w:fullDate="2012-07-17T00:00:00Z">
                              <w:dateFormat w:val="yyyy"/>
                              <w:lid w:val="en-US"/>
                              <w:storeMappedDataAs w:val="dateTime"/>
                              <w:calendar w:val="gregorian"/>
                            </w:date>
                          </w:sdtPr>
                          <w:sdtContent>
                            <w:p w:rsidR="00AC02EF" w:rsidRDefault="00AC02EF">
                              <w:pPr>
                                <w:jc w:val="center"/>
                                <w:rPr>
                                  <w:color w:val="FFFFFF" w:themeColor="background1"/>
                                  <w:sz w:val="48"/>
                                  <w:szCs w:val="52"/>
                                </w:rPr>
                              </w:pPr>
                              <w:r>
                                <w:rPr>
                                  <w:color w:val="FFFFFF" w:themeColor="background1"/>
                                  <w:sz w:val="52"/>
                                  <w:szCs w:val="52"/>
                                </w:rPr>
                                <w:t>2012</w:t>
                              </w:r>
                            </w:p>
                          </w:sdtContent>
                        </w:sdt>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sdt>
                          <w:sdtPr>
                            <w:rPr>
                              <w:color w:val="FFFFFF" w:themeColor="background1"/>
                            </w:rPr>
                            <w:alias w:val="Author"/>
                            <w:id w:val="16962296"/>
                            <w:placeholder>
                              <w:docPart w:val="0F516531DC484D4B88C837D58C995F26"/>
                            </w:placeholder>
                            <w:dataBinding w:prefixMappings="xmlns:ns0='http://schemas.openxmlformats.org/package/2006/metadata/core-properties' xmlns:ns1='http://purl.org/dc/elements/1.1/'" w:xpath="/ns0:coreProperties[1]/ns1:creator[1]" w:storeItemID="{6C3C8BC8-F283-45AE-878A-BAB7291924A1}"/>
                            <w:text/>
                          </w:sdtPr>
                          <w:sdtContent>
                            <w:p w:rsidR="00AC02EF" w:rsidRDefault="00EA34A2">
                              <w:pPr>
                                <w:pStyle w:val="NoSpacing"/>
                                <w:jc w:val="right"/>
                                <w:rPr>
                                  <w:color w:val="FFFFFF" w:themeColor="background1"/>
                                </w:rPr>
                              </w:pPr>
                              <w:r>
                                <w:rPr>
                                  <w:color w:val="FFFFFF" w:themeColor="background1"/>
                                </w:rPr>
                                <w:t>Kris Harrison</w:t>
                              </w:r>
                            </w:p>
                          </w:sdtContent>
                        </w:sdt>
                        <w:sdt>
                          <w:sdtPr>
                            <w:rPr>
                              <w:color w:val="FFFFFF" w:themeColor="background1"/>
                            </w:rPr>
                            <w:alias w:val="Date"/>
                            <w:id w:val="16962306"/>
                            <w:placeholder>
                              <w:docPart w:val="6F12DF4904E74A1FA17E379C8EABEB5F"/>
                            </w:placeholder>
                            <w:dataBinding w:prefixMappings="xmlns:ns0='http://schemas.microsoft.com/office/2006/coverPageProps'" w:xpath="/ns0:CoverPageProperties[1]/ns0:PublishDate[1]" w:storeItemID="{55AF091B-3C7A-41E3-B477-F2FDAA23CFDA}"/>
                            <w:date w:fullDate="2012-07-17T00:00:00Z">
                              <w:dateFormat w:val="M/d/yyyy"/>
                              <w:lid w:val="en-US"/>
                              <w:storeMappedDataAs w:val="dateTime"/>
                              <w:calendar w:val="gregorian"/>
                            </w:date>
                          </w:sdtPr>
                          <w:sdtContent>
                            <w:p w:rsidR="00AC02EF" w:rsidRDefault="00AC02EF">
                              <w:pPr>
                                <w:pStyle w:val="NoSpacing"/>
                                <w:jc w:val="right"/>
                                <w:rPr>
                                  <w:color w:val="FFFFFF" w:themeColor="background1"/>
                                </w:rPr>
                              </w:pPr>
                              <w:r>
                                <w:rPr>
                                  <w:color w:val="FFFFFF" w:themeColor="background1"/>
                                </w:rPr>
                                <w:t>7/17/2012</w:t>
                              </w:r>
                            </w:p>
                          </w:sdtContent>
                        </w:sdt>
                      </w:txbxContent>
                    </v:textbox>
                  </v:rect>
                </v:group>
                <w10:wrap anchorx="page" anchory="page"/>
              </v:group>
            </w:pict>
          </w:r>
        </w:p>
        <w:p w:rsidR="00AC02EF" w:rsidRDefault="00AC02EF">
          <w:pPr>
            <w:rPr>
              <w:rFonts w:asciiTheme="minorHAnsi" w:eastAsiaTheme="minorEastAsia" w:hAnsiTheme="minorHAnsi" w:cstheme="minorBidi"/>
              <w:color w:val="FFFFFF" w:themeColor="background1"/>
              <w:sz w:val="22"/>
              <w:szCs w:val="22"/>
            </w:rPr>
          </w:pPr>
          <w:r>
            <w:rPr>
              <w:rFonts w:asciiTheme="minorHAnsi" w:eastAsiaTheme="minorEastAsia" w:hAnsiTheme="minorHAnsi" w:cstheme="minorBidi"/>
              <w:b/>
              <w:bCs/>
              <w:color w:val="FFFFFF" w:themeColor="background1"/>
              <w:sz w:val="22"/>
              <w:szCs w:val="22"/>
            </w:rPr>
            <w:br w:type="page"/>
          </w:r>
        </w:p>
      </w:sdtContent>
    </w:sdt>
    <w:p w:rsidR="000E6254" w:rsidRPr="00A60B83" w:rsidRDefault="005041FF" w:rsidP="00A60B83">
      <w:pPr>
        <w:pStyle w:val="Heading1"/>
        <w:jc w:val="center"/>
        <w:rPr>
          <w:sz w:val="40"/>
        </w:rPr>
      </w:pPr>
      <w:r w:rsidRPr="00A60B83">
        <w:rPr>
          <w:sz w:val="40"/>
        </w:rPr>
        <w:lastRenderedPageBreak/>
        <w:t>Ethics and Society</w:t>
      </w:r>
      <w:bookmarkStart w:id="0" w:name="_l-46#gp9UI39i1QYdLla5xDZJb@B="/>
      <w:bookmarkEnd w:id="0"/>
    </w:p>
    <w:p w:rsidR="000E6254" w:rsidRDefault="000E6254">
      <w:pPr>
        <w:jc w:val="center"/>
        <w:rPr>
          <w:b/>
          <w:i/>
        </w:rPr>
      </w:pPr>
      <w:bookmarkStart w:id="1" w:name="_l-43#gq@UH,9j8QX]Lmh5w=ZKi@A6"/>
      <w:bookmarkEnd w:id="1"/>
    </w:p>
    <w:p w:rsidR="000E6254" w:rsidRDefault="00695AB8">
      <w:pPr>
        <w:jc w:val="both"/>
        <w:rPr>
          <w:sz w:val="28"/>
        </w:rPr>
      </w:pPr>
      <w:r w:rsidRPr="00273288">
        <w:rPr>
          <w:b/>
          <w:i/>
          <w:sz w:val="28"/>
        </w:rPr>
        <w:t>Ethics</w:t>
      </w:r>
      <w:r w:rsidRPr="00273288">
        <w:rPr>
          <w:sz w:val="28"/>
        </w:rPr>
        <w:t xml:space="preserve"> refers to the principals or standards of human conduct that can be used by an individual to make decisions between alternative courses of action. Ethical choices occur in all </w:t>
      </w:r>
      <w:r w:rsidR="008A5BB1" w:rsidRPr="00273288">
        <w:rPr>
          <w:sz w:val="28"/>
        </w:rPr>
        <w:t>lifestyles</w:t>
      </w:r>
      <w:r w:rsidRPr="00273288">
        <w:rPr>
          <w:sz w:val="28"/>
        </w:rPr>
        <w:t xml:space="preserve"> and typically involve a conflict where one person or group benefits at the expense of another. Business, for example, is often confr</w:t>
      </w:r>
      <w:bookmarkStart w:id="2" w:name="_GoBack"/>
      <w:bookmarkEnd w:id="2"/>
      <w:r w:rsidRPr="00273288">
        <w:rPr>
          <w:sz w:val="28"/>
        </w:rPr>
        <w:t xml:space="preserve">onted with the decision to utilize new technology to reduce its workforce and thereby raise its profits to benefit its shareholders, at the expense of eliminating the jobs of loyal </w:t>
      </w:r>
      <w:r w:rsidR="00A759B1" w:rsidRPr="00273288">
        <w:rPr>
          <w:sz w:val="28"/>
        </w:rPr>
        <w:t>employees</w:t>
      </w:r>
      <w:r w:rsidRPr="00273288">
        <w:rPr>
          <w:sz w:val="28"/>
        </w:rPr>
        <w:t xml:space="preserve"> who</w:t>
      </w:r>
      <w:r w:rsidR="00A53BB3">
        <w:rPr>
          <w:sz w:val="28"/>
        </w:rPr>
        <w:t>m</w:t>
      </w:r>
      <w:r w:rsidRPr="00273288">
        <w:rPr>
          <w:sz w:val="28"/>
        </w:rPr>
        <w:t xml:space="preserve"> have been with the company for many years. One could make an argument for either course of action, and indeed there is no right or wrong answer, because either action might be deemed correct within its own objective. </w:t>
      </w:r>
      <w:bookmarkStart w:id="3" w:name="_l-40#gq=UH/9j5QX`Lme5w@ZKf@A9"/>
      <w:bookmarkEnd w:id="3"/>
    </w:p>
    <w:p w:rsidR="000E6254" w:rsidRDefault="00695AB8">
      <w:pPr>
        <w:ind w:firstLine="720"/>
        <w:jc w:val="both"/>
        <w:rPr>
          <w:sz w:val="28"/>
        </w:rPr>
      </w:pPr>
      <w:r w:rsidRPr="00273288">
        <w:rPr>
          <w:sz w:val="28"/>
        </w:rPr>
        <w:t xml:space="preserve">How then does one make an ethical decision? As with every decision, you begin by identifying the facts – who did (or will do) what to whom, and where, when, and how was (will it) be done? What are the opposing courses of action and the consequences of each? The decision maker can then decide which path to follow and which principal or value to apply. He or she may be guided by a professional code of conduct such as those advocated by the American Medical Association or the American Bar Association. There may also be a clear legal principle, but as is often the case with new technology the law may not yet exist. </w:t>
      </w:r>
      <w:bookmarkStart w:id="4" w:name="_l-3X#gq:UH29j2QXcLmb5wCZKc@A&lt;"/>
      <w:bookmarkEnd w:id="4"/>
    </w:p>
    <w:p w:rsidR="000E6254" w:rsidRDefault="00695AB8">
      <w:pPr>
        <w:ind w:firstLine="720"/>
        <w:jc w:val="both"/>
        <w:rPr>
          <w:sz w:val="28"/>
        </w:rPr>
      </w:pPr>
      <w:r w:rsidRPr="00273288">
        <w:rPr>
          <w:sz w:val="28"/>
        </w:rPr>
        <w:t xml:space="preserve">Eventually, however, every ethical choice is a matter of individual conscience. Perhaps the most basic tenet guiding any decision is the Golden Rule to </w:t>
      </w:r>
      <w:r w:rsidRPr="00273288">
        <w:rPr>
          <w:i/>
          <w:sz w:val="28"/>
        </w:rPr>
        <w:t>“do unto others as you would have others do unto you”.</w:t>
      </w:r>
      <w:r w:rsidRPr="00273288">
        <w:rPr>
          <w:sz w:val="28"/>
        </w:rPr>
        <w:t xml:space="preserve"> One might also be influenced by </w:t>
      </w:r>
      <w:smartTag w:uri="urn:schemas-microsoft-com:office:smarttags" w:element="PersonName">
        <w:smartTag w:uri="urn:schemas:contacts" w:element="GivenName">
          <w:r w:rsidRPr="00273288">
            <w:rPr>
              <w:sz w:val="28"/>
            </w:rPr>
            <w:t>Immanuel</w:t>
          </w:r>
        </w:smartTag>
        <w:r w:rsidRPr="00273288">
          <w:rPr>
            <w:sz w:val="28"/>
          </w:rPr>
          <w:t xml:space="preserve"> </w:t>
        </w:r>
        <w:smartTag w:uri="urn:schemas:contacts" w:element="Sn">
          <w:r w:rsidRPr="00273288">
            <w:rPr>
              <w:sz w:val="28"/>
            </w:rPr>
            <w:t>Kant</w:t>
          </w:r>
        </w:smartTag>
      </w:smartTag>
      <w:r w:rsidRPr="00273288">
        <w:rPr>
          <w:sz w:val="28"/>
        </w:rPr>
        <w:t xml:space="preserve"> (1724-1804) who said that “</w:t>
      </w:r>
      <w:r w:rsidRPr="00273288">
        <w:rPr>
          <w:i/>
          <w:sz w:val="28"/>
        </w:rPr>
        <w:t>if an action is not right for everyone, it is not right for anyone</w:t>
      </w:r>
      <w:r w:rsidRPr="00273288">
        <w:rPr>
          <w:sz w:val="28"/>
        </w:rPr>
        <w:t xml:space="preserve">”. </w:t>
      </w:r>
      <w:smartTag w:uri="urn:schemas-microsoft-com:office:smarttags" w:element="PersonName">
        <w:smartTag w:uri="urn:schemas:contacts" w:element="GivenName">
          <w:r w:rsidRPr="00273288">
            <w:rPr>
              <w:sz w:val="28"/>
            </w:rPr>
            <w:t>René</w:t>
          </w:r>
        </w:smartTag>
        <w:r w:rsidRPr="00273288">
          <w:rPr>
            <w:sz w:val="28"/>
          </w:rPr>
          <w:t xml:space="preserve"> </w:t>
        </w:r>
        <w:smartTag w:uri="urn:schemas:contacts" w:element="Sn">
          <w:r w:rsidRPr="00273288">
            <w:rPr>
              <w:sz w:val="28"/>
            </w:rPr>
            <w:t>Descartes</w:t>
          </w:r>
        </w:smartTag>
      </w:smartTag>
      <w:r w:rsidRPr="00273288">
        <w:rPr>
          <w:sz w:val="28"/>
        </w:rPr>
        <w:t xml:space="preserve"> (1596–1650) espoused almost the same philosophy by stating “</w:t>
      </w:r>
      <w:r w:rsidRPr="00273288">
        <w:rPr>
          <w:i/>
          <w:sz w:val="28"/>
        </w:rPr>
        <w:t>that while an action might be acceptable initially, it must be repeatable or else it should not be taken at all</w:t>
      </w:r>
      <w:r w:rsidRPr="00273288">
        <w:rPr>
          <w:sz w:val="28"/>
        </w:rPr>
        <w:t xml:space="preserve">”. Nevertheless, ethical decisions are seldom easy because ultimately, we are all human and our self-interest may be in conflict with established legal or ethical </w:t>
      </w:r>
      <w:r w:rsidR="00A759B1" w:rsidRPr="00273288">
        <w:rPr>
          <w:sz w:val="28"/>
        </w:rPr>
        <w:t>principles</w:t>
      </w:r>
      <w:r w:rsidRPr="00273288">
        <w:rPr>
          <w:sz w:val="28"/>
        </w:rPr>
        <w:t xml:space="preserve">. </w:t>
      </w:r>
      <w:bookmarkStart w:id="5" w:name="_l-3V#grBUG*9k:QW[Lnj5v;ZLk@@4"/>
      <w:bookmarkEnd w:id="5"/>
    </w:p>
    <w:p w:rsidR="000E6254" w:rsidRDefault="00695AB8">
      <w:pPr>
        <w:ind w:firstLine="720"/>
        <w:jc w:val="both"/>
        <w:rPr>
          <w:sz w:val="28"/>
        </w:rPr>
      </w:pPr>
      <w:r w:rsidRPr="00273288">
        <w:rPr>
          <w:sz w:val="28"/>
        </w:rPr>
        <w:t>Our objective is not to preach, but rather to raise your consciousness of ethical issues as the basis for class discussion. Consider now several situations that require you to render an ethical decision. List the pros and cons for each scenario, and then state the ethical principal(s) that most influenced your decision.</w:t>
      </w:r>
      <w:bookmarkStart w:id="6" w:name="_l-3U#grAUG+9k9QW\Lni5v&lt;ZLj@@5"/>
      <w:bookmarkEnd w:id="6"/>
    </w:p>
    <w:p w:rsidR="00244FC1" w:rsidRDefault="00244FC1" w:rsidP="00244FC1">
      <w:pPr>
        <w:rPr>
          <w:rFonts w:ascii="Arial" w:hAnsi="Arial" w:cs="Arial"/>
          <w:b/>
          <w:bCs/>
          <w:sz w:val="28"/>
        </w:rPr>
      </w:pPr>
      <w:bookmarkStart w:id="7" w:name="_l-3P#gr&lt;UG09k4QWaLnd5vAZLe@@:"/>
      <w:bookmarkEnd w:id="7"/>
    </w:p>
    <w:p w:rsidR="000E6254" w:rsidRDefault="0079485D" w:rsidP="00244FC1">
      <w:pPr>
        <w:rPr>
          <w:sz w:val="28"/>
        </w:rPr>
      </w:pPr>
      <w:r w:rsidRPr="00273288">
        <w:rPr>
          <w:rFonts w:ascii="Arial" w:hAnsi="Arial" w:cs="Arial"/>
          <w:b/>
          <w:bCs/>
          <w:sz w:val="28"/>
        </w:rPr>
        <w:t>The Office CD:</w:t>
      </w:r>
      <w:r w:rsidRPr="00273288">
        <w:rPr>
          <w:sz w:val="28"/>
        </w:rPr>
        <w:t xml:space="preserve"> Your best friend has just purchased a new computer that includes a copy of Microsoft Office 200</w:t>
      </w:r>
      <w:r w:rsidR="00A53BB3">
        <w:rPr>
          <w:sz w:val="28"/>
        </w:rPr>
        <w:t>7</w:t>
      </w:r>
      <w:r w:rsidRPr="00273288">
        <w:rPr>
          <w:sz w:val="28"/>
        </w:rPr>
        <w:t xml:space="preserve">. You ask your friend to borrow the CD in order to install the software on your computer. You are on a strict budget and cannot afford to spend the approximately $200 the software would cost at the University bookstore. You intend to use the software only for school and will not benefit from it commercially. You are not hurting anyone and no one other than your friend will even know that you even borrowed the CD. You are shocked when your friend says no. What reason could he or she have for denying your request? </w:t>
      </w:r>
      <w:bookmarkStart w:id="8" w:name="_l-3L#gsBUF*9l:QV[Loj5u;ZMk@?4"/>
      <w:bookmarkEnd w:id="8"/>
    </w:p>
    <w:p w:rsidR="000E6254" w:rsidRDefault="000E6254">
      <w:pPr>
        <w:jc w:val="both"/>
        <w:rPr>
          <w:sz w:val="28"/>
        </w:rPr>
      </w:pPr>
      <w:bookmarkStart w:id="9" w:name="_l-3G#gs=UF/9l5QV`Loe5u@ZMf@?9"/>
      <w:bookmarkEnd w:id="9"/>
    </w:p>
    <w:p w:rsidR="000E6254" w:rsidRDefault="00695AB8">
      <w:pPr>
        <w:keepLines/>
        <w:jc w:val="both"/>
        <w:rPr>
          <w:sz w:val="28"/>
        </w:rPr>
      </w:pPr>
      <w:r w:rsidRPr="00273288">
        <w:rPr>
          <w:rFonts w:ascii="Arial" w:hAnsi="Arial" w:cs="Arial"/>
          <w:b/>
          <w:bCs/>
          <w:sz w:val="28"/>
        </w:rPr>
        <w:t>The Borrowed Home Work Assignment:</w:t>
      </w:r>
      <w:r w:rsidRPr="00273288">
        <w:rPr>
          <w:sz w:val="28"/>
        </w:rPr>
        <w:t xml:space="preserve"> Your roommate has just come back from a family emergency and has not had time to do the assignment for today’s class. He or she has asked for your home work in order to copy it and submit it as their own. You worked hard and you know you are going to get an A. Home work is an integral component of the grade in this course and your friend cannot afford to do poorly in this class. Do you let your friend copy your </w:t>
      </w:r>
      <w:r w:rsidR="00EC1CCE" w:rsidRPr="00273288">
        <w:rPr>
          <w:sz w:val="28"/>
        </w:rPr>
        <w:t>homework</w:t>
      </w:r>
      <w:r w:rsidRPr="00273288">
        <w:rPr>
          <w:sz w:val="28"/>
        </w:rPr>
        <w:t xml:space="preserve">? Would your answer be different if your friend did not have to go home for the family emergency? What if the situation were reversed? Would you expect your roommate to let you copy his or her </w:t>
      </w:r>
      <w:r w:rsidR="00EC1CCE" w:rsidRPr="00273288">
        <w:rPr>
          <w:sz w:val="28"/>
        </w:rPr>
        <w:t>homework</w:t>
      </w:r>
      <w:r w:rsidRPr="00273288">
        <w:rPr>
          <w:sz w:val="28"/>
        </w:rPr>
        <w:t>?</w:t>
      </w:r>
      <w:bookmarkStart w:id="10" w:name="_l-3F#gs&lt;UF09l4QVaLod5uAZMe@?:"/>
      <w:bookmarkEnd w:id="10"/>
    </w:p>
    <w:p w:rsidR="000E6254" w:rsidRDefault="000E6254">
      <w:pPr>
        <w:keepLines/>
        <w:jc w:val="both"/>
        <w:rPr>
          <w:sz w:val="28"/>
        </w:rPr>
      </w:pPr>
      <w:bookmarkStart w:id="11" w:name="_l-3C#gs9UF39l1QVdLoa5uDZMb@?="/>
      <w:bookmarkEnd w:id="11"/>
    </w:p>
    <w:p w:rsidR="000E6254" w:rsidRDefault="00D56D2B">
      <w:pPr>
        <w:keepLines/>
        <w:jc w:val="both"/>
        <w:rPr>
          <w:sz w:val="28"/>
        </w:rPr>
      </w:pPr>
      <w:r w:rsidRPr="00273288">
        <w:rPr>
          <w:rFonts w:ascii="Arial" w:hAnsi="Arial" w:cs="Arial"/>
          <w:b/>
          <w:bCs/>
          <w:sz w:val="28"/>
        </w:rPr>
        <w:t>The Honor Code:</w:t>
      </w:r>
      <w:r w:rsidRPr="00273288">
        <w:rPr>
          <w:sz w:val="28"/>
        </w:rPr>
        <w:t xml:space="preserve"> You would not think of cheating on an exam. You have, however, seen one of your classmates blatantly copying from a cheat sheet. The student in question is doing poorly in the course and in danger of losing their scholarship if they do not receive a grade of A. Do you report the incident to the professor? The professor does not grade on a curve so no one else is affected by the actions of this classmate. On the other hand, are you being fair to the students who studied diligently for the exam yet managed no better than a C? If you do report the incident can you live with the fact that you were responsible for your classmate failing the exam, thereby failing the course, and losing a badly needed scholarship. </w:t>
      </w:r>
      <w:bookmarkStart w:id="12" w:name="_l-3A#gtAUE+9m9QU\Lpi5t&lt;ZNj@&gt;5"/>
      <w:bookmarkEnd w:id="12"/>
    </w:p>
    <w:p w:rsidR="000E6254" w:rsidRDefault="000E6254">
      <w:pPr>
        <w:rPr>
          <w:rFonts w:ascii="Arial" w:hAnsi="Arial" w:cs="Arial"/>
          <w:b/>
          <w:bCs/>
          <w:sz w:val="28"/>
        </w:rPr>
      </w:pPr>
      <w:bookmarkStart w:id="13" w:name="_l-36#gt=UE/9m5QU`Lpe5t@ZNf@&gt;9"/>
      <w:bookmarkEnd w:id="13"/>
    </w:p>
    <w:p w:rsidR="000E6254" w:rsidRDefault="00695AB8">
      <w:pPr>
        <w:jc w:val="both"/>
        <w:rPr>
          <w:sz w:val="28"/>
        </w:rPr>
      </w:pPr>
      <w:r w:rsidRPr="00273288">
        <w:rPr>
          <w:rFonts w:ascii="Arial" w:hAnsi="Arial" w:cs="Arial"/>
          <w:b/>
          <w:bCs/>
          <w:sz w:val="28"/>
        </w:rPr>
        <w:t>The $50 Bill:</w:t>
      </w:r>
      <w:r w:rsidRPr="00273288">
        <w:rPr>
          <w:b/>
          <w:sz w:val="28"/>
        </w:rPr>
        <w:t xml:space="preserve"> </w:t>
      </w:r>
      <w:r w:rsidRPr="00273288">
        <w:rPr>
          <w:sz w:val="28"/>
        </w:rPr>
        <w:t>You gave the clerk a $5.00 bill but got change for a $50, resulting in a “wind fall” of $45. Do you keep the extra money? Does your answer depend on whether it is a small store in which case it is coming directly out of the proprietor’s pocket, or a large store in which the store would absorb the loss? After all the store can afford it, whereas you really need the money. What if, it was the person ahead of you on line who received change for the $50, when you clearly saw they gave the clerk $5? Would you speak up without being asked?</w:t>
      </w:r>
      <w:bookmarkStart w:id="14" w:name="_l-31#guBUD*9n:QT[Lqj5s;ZOk@=4"/>
      <w:bookmarkEnd w:id="14"/>
    </w:p>
    <w:p w:rsidR="000E6254" w:rsidRDefault="000E6254">
      <w:pPr>
        <w:jc w:val="both"/>
        <w:rPr>
          <w:sz w:val="28"/>
        </w:rPr>
      </w:pPr>
      <w:bookmarkStart w:id="15" w:name="_l-2W#gu=UD/9n5QT`Lqe5s@ZOf@=9"/>
      <w:bookmarkEnd w:id="15"/>
    </w:p>
    <w:p w:rsidR="000E6254" w:rsidRDefault="007A612A">
      <w:pPr>
        <w:jc w:val="both"/>
        <w:rPr>
          <w:sz w:val="28"/>
        </w:rPr>
      </w:pPr>
      <w:r w:rsidRPr="00273288">
        <w:rPr>
          <w:rFonts w:ascii="Arial" w:hAnsi="Arial" w:cs="Arial"/>
          <w:b/>
          <w:bCs/>
          <w:sz w:val="28"/>
        </w:rPr>
        <w:t xml:space="preserve">Downloading Music from the Web: </w:t>
      </w:r>
      <w:r w:rsidRPr="00273288">
        <w:rPr>
          <w:sz w:val="28"/>
        </w:rPr>
        <w:t>The Internet has been a great friend to your pocketbook; you haven’t purchased a CD, cassette tape, or any other form of music since the invention of MP3. This may be great for you as a consumer, but imagine that you actually wrote and produced a particular song, and that your livelihood depends on the funds generated from the sale of that song. Do you still think it is appropriate to obtain copies of songs for free? What if music fans everywhere decided to stop buying music and simply wait for it to be uploaded to the Web? What affect would this have on the music industry?</w:t>
      </w:r>
      <w:bookmarkStart w:id="16" w:name="_l-2V#gu&lt;UD09n4QTaLqd5sAZOe@=:"/>
      <w:bookmarkEnd w:id="16"/>
    </w:p>
    <w:p w:rsidR="000E6254" w:rsidRDefault="000E6254">
      <w:pPr>
        <w:jc w:val="both"/>
        <w:rPr>
          <w:sz w:val="28"/>
        </w:rPr>
      </w:pPr>
      <w:bookmarkStart w:id="17" w:name="_l-2T#gu:UD29n2QTcLqb5sCZOc@=&lt;"/>
      <w:bookmarkEnd w:id="17"/>
    </w:p>
    <w:p w:rsidR="000E6254" w:rsidRDefault="000E6254">
      <w:pPr>
        <w:jc w:val="both"/>
        <w:rPr>
          <w:sz w:val="28"/>
        </w:rPr>
      </w:pPr>
      <w:bookmarkStart w:id="18" w:name="_l-2S#gu9UD39n1QTdLqa5sDZOb@=="/>
      <w:bookmarkEnd w:id="18"/>
    </w:p>
    <w:sectPr w:rsidR="000E6254" w:rsidSect="00EA34A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49" w:rsidRDefault="00C37149">
      <w:r>
        <w:separator/>
      </w:r>
    </w:p>
  </w:endnote>
  <w:endnote w:type="continuationSeparator" w:id="0">
    <w:p w:rsidR="00C37149" w:rsidRDefault="00C371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4824"/>
      <w:docPartObj>
        <w:docPartGallery w:val="Page Numbers (Bottom of Page)"/>
        <w:docPartUnique/>
      </w:docPartObj>
    </w:sdtPr>
    <w:sdtEndPr>
      <w:rPr>
        <w:color w:val="7F7F7F" w:themeColor="background1" w:themeShade="7F"/>
        <w:spacing w:val="60"/>
      </w:rPr>
    </w:sdtEndPr>
    <w:sdtContent>
      <w:p w:rsidR="00BD7782" w:rsidRDefault="00BD7782">
        <w:pPr>
          <w:pStyle w:val="Footer"/>
          <w:pBdr>
            <w:top w:val="single" w:sz="4" w:space="1" w:color="D9D9D9" w:themeColor="background1" w:themeShade="D9"/>
          </w:pBdr>
          <w:jc w:val="right"/>
        </w:pPr>
        <w:fldSimple w:instr=" PAGE   \* MERGEFORMAT ">
          <w:r>
            <w:rPr>
              <w:noProof/>
            </w:rPr>
            <w:t>2</w:t>
          </w:r>
        </w:fldSimple>
        <w:r>
          <w:t xml:space="preserve"> | </w:t>
        </w:r>
        <w:r>
          <w:rPr>
            <w:color w:val="7F7F7F" w:themeColor="background1" w:themeShade="7F"/>
            <w:spacing w:val="60"/>
          </w:rPr>
          <w:t>Page</w:t>
        </w:r>
      </w:p>
    </w:sdtContent>
  </w:sdt>
  <w:p w:rsidR="00BD7782" w:rsidRDefault="00BD7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4806"/>
      <w:docPartObj>
        <w:docPartGallery w:val="Page Numbers (Bottom of Page)"/>
        <w:docPartUnique/>
      </w:docPartObj>
    </w:sdtPr>
    <w:sdtEndPr>
      <w:rPr>
        <w:color w:val="7F7F7F" w:themeColor="background1" w:themeShade="7F"/>
        <w:spacing w:val="60"/>
      </w:rPr>
    </w:sdtEndPr>
    <w:sdtContent>
      <w:p w:rsidR="00EA34A2" w:rsidRDefault="00EA34A2">
        <w:pPr>
          <w:pStyle w:val="Footer"/>
          <w:pBdr>
            <w:top w:val="single" w:sz="4" w:space="1" w:color="D9D9D9" w:themeColor="background1" w:themeShade="D9"/>
          </w:pBdr>
          <w:jc w:val="right"/>
        </w:pPr>
        <w:fldSimple w:instr=" PAGE   \* MERGEFORMAT ">
          <w:r w:rsidR="00BD7782">
            <w:rPr>
              <w:noProof/>
            </w:rPr>
            <w:t>3</w:t>
          </w:r>
        </w:fldSimple>
        <w:r>
          <w:t xml:space="preserve"> | </w:t>
        </w:r>
        <w:r>
          <w:rPr>
            <w:color w:val="7F7F7F" w:themeColor="background1" w:themeShade="7F"/>
            <w:spacing w:val="60"/>
          </w:rPr>
          <w:t>Page</w:t>
        </w:r>
      </w:p>
    </w:sdtContent>
  </w:sdt>
  <w:p w:rsidR="00EA34A2" w:rsidRDefault="00EA34A2">
    <w:pPr>
      <w:pStyle w:val="Footer"/>
    </w:pPr>
    <w:r>
      <w:t>Ethics and Socie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4597"/>
      <w:docPartObj>
        <w:docPartGallery w:val="Page Numbers (Bottom of Page)"/>
        <w:docPartUnique/>
      </w:docPartObj>
    </w:sdtPr>
    <w:sdtEndPr>
      <w:rPr>
        <w:color w:val="7F7F7F" w:themeColor="background1" w:themeShade="7F"/>
        <w:spacing w:val="60"/>
      </w:rPr>
    </w:sdtEndPr>
    <w:sdtContent>
      <w:p w:rsidR="00EA34A2" w:rsidRDefault="00EA34A2">
        <w:pPr>
          <w:pStyle w:val="Footer"/>
          <w:pBdr>
            <w:top w:val="single" w:sz="4" w:space="1" w:color="D9D9D9" w:themeColor="background1" w:themeShade="D9"/>
          </w:pBdr>
          <w:jc w:val="right"/>
        </w:pPr>
        <w:fldSimple w:instr=" PAGE   \* MERGEFORMAT ">
          <w:r w:rsidR="00BD7782">
            <w:rPr>
              <w:noProof/>
            </w:rPr>
            <w:t>1</w:t>
          </w:r>
        </w:fldSimple>
        <w:r>
          <w:t xml:space="preserve"> | </w:t>
        </w:r>
        <w:r>
          <w:rPr>
            <w:color w:val="7F7F7F" w:themeColor="background1" w:themeShade="7F"/>
            <w:spacing w:val="60"/>
          </w:rPr>
          <w:t>Page</w:t>
        </w:r>
      </w:p>
    </w:sdtContent>
  </w:sdt>
  <w:p w:rsidR="00A759B1" w:rsidRDefault="00A75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49" w:rsidRDefault="00C37149">
      <w:r>
        <w:separator/>
      </w:r>
    </w:p>
  </w:footnote>
  <w:footnote w:type="continuationSeparator" w:id="0">
    <w:p w:rsidR="00C37149" w:rsidRDefault="00C37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1" w:rsidRDefault="00A759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80595" o:spid="_x0000_s2054" type="#_x0000_t136" style="position:absolute;margin-left:0;margin-top:0;width:581.35pt;height:12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5704823"/>
      <w:docPartObj>
        <w:docPartGallery w:val="Page Numbers (Top of Page)"/>
        <w:docPartUnique/>
      </w:docPartObj>
    </w:sdtPr>
    <w:sdtEndPr>
      <w:rPr>
        <w:color w:val="auto"/>
        <w:spacing w:val="0"/>
      </w:rPr>
    </w:sdtEndPr>
    <w:sdtContent>
      <w:p w:rsidR="00EA34A2" w:rsidRDefault="00EA34A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D7782" w:rsidRPr="00BD7782">
            <w:rPr>
              <w:b/>
              <w:noProof/>
            </w:rPr>
            <w:t>3</w:t>
          </w:r>
        </w:fldSimple>
      </w:p>
    </w:sdtContent>
  </w:sdt>
  <w:p w:rsidR="00A759B1" w:rsidRDefault="00A759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80596" o:spid="_x0000_s2055" type="#_x0000_t136" style="position:absolute;margin-left:0;margin-top:0;width:581.35pt;height:12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1" w:rsidRDefault="00A759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80594" o:spid="_x0000_s2053" type="#_x0000_t136" style="position:absolute;margin-left:0;margin-top:0;width:581.35pt;height:12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1"/>
        </v:shape>
      </w:pict>
    </w:r>
    <w:r w:rsidR="00EA34A2">
      <w:t>111111</w:t>
    </w:r>
    <w:proofErr w:type="gramStart"/>
    <w:r w:rsidR="00EA34A2">
      <w:t>,mkkk</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3FE"/>
    <w:multiLevelType w:val="hybridMultilevel"/>
    <w:tmpl w:val="49D290A6"/>
    <w:lvl w:ilvl="0" w:tplc="617C67FC">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28056F"/>
    <w:multiLevelType w:val="hybridMultilevel"/>
    <w:tmpl w:val="3E444424"/>
    <w:lvl w:ilvl="0" w:tplc="617C67FC">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Formatting/>
  <w:defaultTabStop w:val="720"/>
  <w:evenAndOddHeaders/>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D1915"/>
    <w:rsid w:val="00002293"/>
    <w:rsid w:val="00024170"/>
    <w:rsid w:val="00024B45"/>
    <w:rsid w:val="0005570E"/>
    <w:rsid w:val="0008011C"/>
    <w:rsid w:val="000B1DBD"/>
    <w:rsid w:val="000B5DBC"/>
    <w:rsid w:val="000E6254"/>
    <w:rsid w:val="00115D17"/>
    <w:rsid w:val="00121DC5"/>
    <w:rsid w:val="00147068"/>
    <w:rsid w:val="0018105E"/>
    <w:rsid w:val="001A3939"/>
    <w:rsid w:val="001B073C"/>
    <w:rsid w:val="001C5666"/>
    <w:rsid w:val="001D09E3"/>
    <w:rsid w:val="001D4099"/>
    <w:rsid w:val="001E3F0D"/>
    <w:rsid w:val="0020636C"/>
    <w:rsid w:val="0021289C"/>
    <w:rsid w:val="00244FC1"/>
    <w:rsid w:val="0024681F"/>
    <w:rsid w:val="00263067"/>
    <w:rsid w:val="00263B54"/>
    <w:rsid w:val="002668D7"/>
    <w:rsid w:val="00273288"/>
    <w:rsid w:val="002864AA"/>
    <w:rsid w:val="0029293A"/>
    <w:rsid w:val="00296525"/>
    <w:rsid w:val="002A46FB"/>
    <w:rsid w:val="002B6947"/>
    <w:rsid w:val="002F7AC2"/>
    <w:rsid w:val="00300423"/>
    <w:rsid w:val="00336F80"/>
    <w:rsid w:val="00340273"/>
    <w:rsid w:val="00341697"/>
    <w:rsid w:val="003572C1"/>
    <w:rsid w:val="00381A03"/>
    <w:rsid w:val="003A5820"/>
    <w:rsid w:val="003D57E2"/>
    <w:rsid w:val="003E26C1"/>
    <w:rsid w:val="003F74ED"/>
    <w:rsid w:val="0045415C"/>
    <w:rsid w:val="0046114E"/>
    <w:rsid w:val="004D6919"/>
    <w:rsid w:val="004E70EA"/>
    <w:rsid w:val="00502395"/>
    <w:rsid w:val="00503A7E"/>
    <w:rsid w:val="00504119"/>
    <w:rsid w:val="005041FF"/>
    <w:rsid w:val="00513224"/>
    <w:rsid w:val="005263FB"/>
    <w:rsid w:val="00585626"/>
    <w:rsid w:val="00592C15"/>
    <w:rsid w:val="005B2AAB"/>
    <w:rsid w:val="005F38C5"/>
    <w:rsid w:val="00606B90"/>
    <w:rsid w:val="00612DC3"/>
    <w:rsid w:val="00634D2A"/>
    <w:rsid w:val="006616A0"/>
    <w:rsid w:val="006834E4"/>
    <w:rsid w:val="00690DBA"/>
    <w:rsid w:val="00695AB8"/>
    <w:rsid w:val="006A275B"/>
    <w:rsid w:val="006A46D5"/>
    <w:rsid w:val="006E64BC"/>
    <w:rsid w:val="007138D6"/>
    <w:rsid w:val="00721BBC"/>
    <w:rsid w:val="007228DB"/>
    <w:rsid w:val="0073568F"/>
    <w:rsid w:val="007743C8"/>
    <w:rsid w:val="007926C5"/>
    <w:rsid w:val="00793059"/>
    <w:rsid w:val="00793882"/>
    <w:rsid w:val="0079485D"/>
    <w:rsid w:val="007A612A"/>
    <w:rsid w:val="007B1967"/>
    <w:rsid w:val="007B466E"/>
    <w:rsid w:val="007C06EF"/>
    <w:rsid w:val="007F03B3"/>
    <w:rsid w:val="00806009"/>
    <w:rsid w:val="00832145"/>
    <w:rsid w:val="008510B5"/>
    <w:rsid w:val="008516EA"/>
    <w:rsid w:val="00870D2C"/>
    <w:rsid w:val="00871427"/>
    <w:rsid w:val="008818BF"/>
    <w:rsid w:val="008A5BB1"/>
    <w:rsid w:val="008D05B7"/>
    <w:rsid w:val="008D1915"/>
    <w:rsid w:val="00901622"/>
    <w:rsid w:val="009165AE"/>
    <w:rsid w:val="00924996"/>
    <w:rsid w:val="00932361"/>
    <w:rsid w:val="00953DAD"/>
    <w:rsid w:val="00975CFE"/>
    <w:rsid w:val="00975E0A"/>
    <w:rsid w:val="009A419E"/>
    <w:rsid w:val="00A14CA0"/>
    <w:rsid w:val="00A31688"/>
    <w:rsid w:val="00A31C74"/>
    <w:rsid w:val="00A42365"/>
    <w:rsid w:val="00A53BB3"/>
    <w:rsid w:val="00A60B83"/>
    <w:rsid w:val="00A65584"/>
    <w:rsid w:val="00A759B1"/>
    <w:rsid w:val="00A80F17"/>
    <w:rsid w:val="00A84FF7"/>
    <w:rsid w:val="00A97C1F"/>
    <w:rsid w:val="00AB20B6"/>
    <w:rsid w:val="00AC02EF"/>
    <w:rsid w:val="00AD5313"/>
    <w:rsid w:val="00AD7CC1"/>
    <w:rsid w:val="00B15D8C"/>
    <w:rsid w:val="00B235AD"/>
    <w:rsid w:val="00B94D29"/>
    <w:rsid w:val="00BA4EAD"/>
    <w:rsid w:val="00BB09EA"/>
    <w:rsid w:val="00BB17D6"/>
    <w:rsid w:val="00BB204C"/>
    <w:rsid w:val="00BC1708"/>
    <w:rsid w:val="00BD2A5A"/>
    <w:rsid w:val="00BD7782"/>
    <w:rsid w:val="00C31253"/>
    <w:rsid w:val="00C37149"/>
    <w:rsid w:val="00D16B15"/>
    <w:rsid w:val="00D36C9A"/>
    <w:rsid w:val="00D56D2B"/>
    <w:rsid w:val="00D66CC3"/>
    <w:rsid w:val="00D7648A"/>
    <w:rsid w:val="00DA65D9"/>
    <w:rsid w:val="00DD14B5"/>
    <w:rsid w:val="00DD70BF"/>
    <w:rsid w:val="00DF798E"/>
    <w:rsid w:val="00E27EE4"/>
    <w:rsid w:val="00E66CC1"/>
    <w:rsid w:val="00E818B8"/>
    <w:rsid w:val="00E825A9"/>
    <w:rsid w:val="00E85354"/>
    <w:rsid w:val="00E93A3D"/>
    <w:rsid w:val="00EA34A2"/>
    <w:rsid w:val="00EB310E"/>
    <w:rsid w:val="00EC1CCE"/>
    <w:rsid w:val="00EC68DB"/>
    <w:rsid w:val="00EC69A9"/>
    <w:rsid w:val="00EE22B9"/>
    <w:rsid w:val="00EE7CA1"/>
    <w:rsid w:val="00EF6D0F"/>
    <w:rsid w:val="00F078B5"/>
    <w:rsid w:val="00F130B2"/>
    <w:rsid w:val="00F21C83"/>
    <w:rsid w:val="00F44DB7"/>
    <w:rsid w:val="00F561EF"/>
    <w:rsid w:val="00F612F6"/>
    <w:rsid w:val="00F7060F"/>
    <w:rsid w:val="00F850EA"/>
    <w:rsid w:val="00F9208C"/>
    <w:rsid w:val="00F94136"/>
    <w:rsid w:val="00FC653E"/>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54"/>
    <w:rPr>
      <w:sz w:val="24"/>
      <w:szCs w:val="24"/>
    </w:rPr>
  </w:style>
  <w:style w:type="paragraph" w:styleId="Heading1">
    <w:name w:val="heading 1"/>
    <w:basedOn w:val="Normal"/>
    <w:next w:val="Normal"/>
    <w:link w:val="Heading1Char"/>
    <w:qFormat/>
    <w:rsid w:val="00A60B8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95AB8"/>
    <w:rPr>
      <w:sz w:val="20"/>
      <w:szCs w:val="20"/>
    </w:rPr>
  </w:style>
  <w:style w:type="character" w:styleId="FootnoteReference">
    <w:name w:val="footnote reference"/>
    <w:basedOn w:val="DefaultParagraphFont"/>
    <w:semiHidden/>
    <w:rsid w:val="00695AB8"/>
    <w:rPr>
      <w:vertAlign w:val="superscript"/>
    </w:rPr>
  </w:style>
  <w:style w:type="character" w:styleId="Hyperlink">
    <w:name w:val="Hyperlink"/>
    <w:basedOn w:val="DefaultParagraphFont"/>
    <w:rsid w:val="002864AA"/>
    <w:rPr>
      <w:color w:val="0000FF"/>
      <w:u w:val="single"/>
    </w:rPr>
  </w:style>
  <w:style w:type="paragraph" w:customStyle="1" w:styleId="tip">
    <w:name w:val="tip"/>
    <w:basedOn w:val="Normal"/>
    <w:rsid w:val="00B235AD"/>
    <w:pPr>
      <w:autoSpaceDE w:val="0"/>
      <w:autoSpaceDN w:val="0"/>
      <w:jc w:val="both"/>
    </w:pPr>
    <w:rPr>
      <w:rFonts w:ascii="Arial" w:hAnsi="Arial" w:cs="Arial"/>
      <w:sz w:val="20"/>
      <w:szCs w:val="20"/>
    </w:rPr>
  </w:style>
  <w:style w:type="paragraph" w:styleId="NormalWeb">
    <w:name w:val="Normal (Web)"/>
    <w:basedOn w:val="Normal"/>
    <w:rsid w:val="00806009"/>
    <w:pPr>
      <w:spacing w:before="100" w:beforeAutospacing="1" w:after="100" w:afterAutospacing="1"/>
    </w:pPr>
  </w:style>
  <w:style w:type="paragraph" w:styleId="Header">
    <w:name w:val="header"/>
    <w:basedOn w:val="Normal"/>
    <w:link w:val="HeaderChar"/>
    <w:uiPriority w:val="99"/>
    <w:rsid w:val="00A84FF7"/>
    <w:pPr>
      <w:tabs>
        <w:tab w:val="center" w:pos="4320"/>
        <w:tab w:val="right" w:pos="8640"/>
      </w:tabs>
    </w:pPr>
  </w:style>
  <w:style w:type="paragraph" w:styleId="Footer">
    <w:name w:val="footer"/>
    <w:basedOn w:val="Normal"/>
    <w:link w:val="FooterChar"/>
    <w:uiPriority w:val="99"/>
    <w:rsid w:val="00A84FF7"/>
    <w:pPr>
      <w:tabs>
        <w:tab w:val="center" w:pos="4320"/>
        <w:tab w:val="right" w:pos="8640"/>
      </w:tabs>
    </w:pPr>
  </w:style>
  <w:style w:type="character" w:styleId="PageNumber">
    <w:name w:val="page number"/>
    <w:basedOn w:val="DefaultParagraphFont"/>
    <w:rsid w:val="00A84FF7"/>
  </w:style>
  <w:style w:type="paragraph" w:styleId="BalloonText">
    <w:name w:val="Balloon Text"/>
    <w:basedOn w:val="Normal"/>
    <w:semiHidden/>
    <w:rsid w:val="000B5DBC"/>
    <w:rPr>
      <w:rFonts w:ascii="Tahoma" w:hAnsi="Tahoma" w:cs="Tahoma"/>
      <w:sz w:val="16"/>
      <w:szCs w:val="16"/>
    </w:rPr>
  </w:style>
  <w:style w:type="character" w:styleId="CommentReference">
    <w:name w:val="annotation reference"/>
    <w:basedOn w:val="DefaultParagraphFont"/>
    <w:semiHidden/>
    <w:rsid w:val="00D56D2B"/>
    <w:rPr>
      <w:sz w:val="16"/>
      <w:szCs w:val="16"/>
    </w:rPr>
  </w:style>
  <w:style w:type="paragraph" w:styleId="CommentText">
    <w:name w:val="annotation text"/>
    <w:basedOn w:val="Normal"/>
    <w:semiHidden/>
    <w:rsid w:val="00D56D2B"/>
    <w:rPr>
      <w:sz w:val="20"/>
      <w:szCs w:val="20"/>
    </w:rPr>
  </w:style>
  <w:style w:type="paragraph" w:styleId="CommentSubject">
    <w:name w:val="annotation subject"/>
    <w:basedOn w:val="CommentText"/>
    <w:next w:val="CommentText"/>
    <w:semiHidden/>
    <w:rsid w:val="00D56D2B"/>
    <w:rPr>
      <w:b/>
      <w:bCs/>
    </w:rPr>
  </w:style>
  <w:style w:type="character" w:customStyle="1" w:styleId="Heading1Char">
    <w:name w:val="Heading 1 Char"/>
    <w:basedOn w:val="DefaultParagraphFont"/>
    <w:link w:val="Heading1"/>
    <w:rsid w:val="00A60B83"/>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AC02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02EF"/>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34A2"/>
    <w:rPr>
      <w:sz w:val="24"/>
      <w:szCs w:val="24"/>
    </w:rPr>
  </w:style>
  <w:style w:type="character" w:customStyle="1" w:styleId="HeaderChar">
    <w:name w:val="Header Char"/>
    <w:basedOn w:val="DefaultParagraphFont"/>
    <w:link w:val="Header"/>
    <w:uiPriority w:val="99"/>
    <w:rsid w:val="00EA34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54"/>
    <w:rPr>
      <w:sz w:val="24"/>
      <w:szCs w:val="24"/>
    </w:rPr>
  </w:style>
  <w:style w:type="paragraph" w:styleId="Heading1">
    <w:name w:val="heading 1"/>
    <w:basedOn w:val="Normal"/>
    <w:next w:val="Normal"/>
    <w:link w:val="Heading1Char"/>
    <w:qFormat/>
    <w:rsid w:val="00A60B8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95AB8"/>
    <w:rPr>
      <w:sz w:val="20"/>
      <w:szCs w:val="20"/>
    </w:rPr>
  </w:style>
  <w:style w:type="character" w:styleId="FootnoteReference">
    <w:name w:val="footnote reference"/>
    <w:basedOn w:val="DefaultParagraphFont"/>
    <w:semiHidden/>
    <w:rsid w:val="00695AB8"/>
    <w:rPr>
      <w:vertAlign w:val="superscript"/>
    </w:rPr>
  </w:style>
  <w:style w:type="character" w:styleId="Hyperlink">
    <w:name w:val="Hyperlink"/>
    <w:basedOn w:val="DefaultParagraphFont"/>
    <w:rsid w:val="002864AA"/>
    <w:rPr>
      <w:color w:val="0000FF"/>
      <w:u w:val="single"/>
    </w:rPr>
  </w:style>
  <w:style w:type="paragraph" w:customStyle="1" w:styleId="tip">
    <w:name w:val="tip"/>
    <w:basedOn w:val="Normal"/>
    <w:rsid w:val="00B235AD"/>
    <w:pPr>
      <w:autoSpaceDE w:val="0"/>
      <w:autoSpaceDN w:val="0"/>
      <w:jc w:val="both"/>
    </w:pPr>
    <w:rPr>
      <w:rFonts w:ascii="Arial" w:hAnsi="Arial" w:cs="Arial"/>
      <w:sz w:val="20"/>
      <w:szCs w:val="20"/>
    </w:rPr>
  </w:style>
  <w:style w:type="paragraph" w:styleId="NormalWeb">
    <w:name w:val="Normal (Web)"/>
    <w:basedOn w:val="Normal"/>
    <w:rsid w:val="00806009"/>
    <w:pPr>
      <w:spacing w:before="100" w:beforeAutospacing="1" w:after="100" w:afterAutospacing="1"/>
    </w:pPr>
  </w:style>
  <w:style w:type="paragraph" w:styleId="Header">
    <w:name w:val="header"/>
    <w:basedOn w:val="Normal"/>
    <w:rsid w:val="00A84FF7"/>
    <w:pPr>
      <w:tabs>
        <w:tab w:val="center" w:pos="4320"/>
        <w:tab w:val="right" w:pos="8640"/>
      </w:tabs>
    </w:pPr>
  </w:style>
  <w:style w:type="paragraph" w:styleId="Footer">
    <w:name w:val="footer"/>
    <w:basedOn w:val="Normal"/>
    <w:rsid w:val="00A84FF7"/>
    <w:pPr>
      <w:tabs>
        <w:tab w:val="center" w:pos="4320"/>
        <w:tab w:val="right" w:pos="8640"/>
      </w:tabs>
    </w:pPr>
  </w:style>
  <w:style w:type="character" w:styleId="PageNumber">
    <w:name w:val="page number"/>
    <w:basedOn w:val="DefaultParagraphFont"/>
    <w:rsid w:val="00A84FF7"/>
  </w:style>
  <w:style w:type="paragraph" w:styleId="BalloonText">
    <w:name w:val="Balloon Text"/>
    <w:basedOn w:val="Normal"/>
    <w:semiHidden/>
    <w:rsid w:val="000B5DBC"/>
    <w:rPr>
      <w:rFonts w:ascii="Tahoma" w:hAnsi="Tahoma" w:cs="Tahoma"/>
      <w:sz w:val="16"/>
      <w:szCs w:val="16"/>
    </w:rPr>
  </w:style>
  <w:style w:type="character" w:styleId="CommentReference">
    <w:name w:val="annotation reference"/>
    <w:basedOn w:val="DefaultParagraphFont"/>
    <w:semiHidden/>
    <w:rsid w:val="00D56D2B"/>
    <w:rPr>
      <w:sz w:val="16"/>
      <w:szCs w:val="16"/>
    </w:rPr>
  </w:style>
  <w:style w:type="paragraph" w:styleId="CommentText">
    <w:name w:val="annotation text"/>
    <w:basedOn w:val="Normal"/>
    <w:semiHidden/>
    <w:rsid w:val="00D56D2B"/>
    <w:rPr>
      <w:sz w:val="20"/>
      <w:szCs w:val="20"/>
    </w:rPr>
  </w:style>
  <w:style w:type="paragraph" w:styleId="CommentSubject">
    <w:name w:val="annotation subject"/>
    <w:basedOn w:val="CommentText"/>
    <w:next w:val="CommentText"/>
    <w:semiHidden/>
    <w:rsid w:val="00D56D2B"/>
    <w:rPr>
      <w:b/>
      <w:bCs/>
    </w:rPr>
  </w:style>
  <w:style w:type="character" w:customStyle="1" w:styleId="Heading1Char">
    <w:name w:val="Heading 1 Char"/>
    <w:basedOn w:val="DefaultParagraphFont"/>
    <w:link w:val="Heading1"/>
    <w:rsid w:val="00A60B83"/>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5569378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043">
          <w:marLeft w:val="0"/>
          <w:marRight w:val="0"/>
          <w:marTop w:val="0"/>
          <w:marBottom w:val="0"/>
          <w:divBdr>
            <w:top w:val="none" w:sz="0" w:space="0" w:color="auto"/>
            <w:left w:val="none" w:sz="0" w:space="0" w:color="auto"/>
            <w:bottom w:val="none" w:sz="0" w:space="0" w:color="auto"/>
            <w:right w:val="none" w:sz="0" w:space="0" w:color="auto"/>
          </w:divBdr>
          <w:divsChild>
            <w:div w:id="160841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D2734F1BC046459DA4BB245CF42F62"/>
        <w:category>
          <w:name w:val="General"/>
          <w:gallery w:val="placeholder"/>
        </w:category>
        <w:types>
          <w:type w:val="bbPlcHdr"/>
        </w:types>
        <w:behaviors>
          <w:behavior w:val="content"/>
        </w:behaviors>
        <w:guid w:val="{E9C9009F-6585-45BF-857F-7C21672481C9}"/>
      </w:docPartPr>
      <w:docPartBody>
        <w:p w:rsidR="00000000" w:rsidRDefault="007C2140" w:rsidP="007C2140">
          <w:pPr>
            <w:pStyle w:val="C1D2734F1BC046459DA4BB245CF42F62"/>
          </w:pPr>
          <w:r>
            <w:rPr>
              <w:color w:val="FFFFFF" w:themeColor="background1"/>
              <w:sz w:val="80"/>
              <w:szCs w:val="80"/>
            </w:rPr>
            <w:t>[Type the document title]</w:t>
          </w:r>
        </w:p>
      </w:docPartBody>
    </w:docPart>
    <w:docPart>
      <w:docPartPr>
        <w:name w:val="2D2BB3CF32F2490D86C7230EF9200B2C"/>
        <w:category>
          <w:name w:val="General"/>
          <w:gallery w:val="placeholder"/>
        </w:category>
        <w:types>
          <w:type w:val="bbPlcHdr"/>
        </w:types>
        <w:behaviors>
          <w:behavior w:val="content"/>
        </w:behaviors>
        <w:guid w:val="{3DC945E0-5A34-4D14-88F3-33076465E5F5}"/>
      </w:docPartPr>
      <w:docPartBody>
        <w:p w:rsidR="00000000" w:rsidRDefault="007C2140" w:rsidP="007C2140">
          <w:pPr>
            <w:pStyle w:val="2D2BB3CF32F2490D86C7230EF9200B2C"/>
          </w:pPr>
          <w:r>
            <w:rPr>
              <w:color w:val="FFFFFF" w:themeColor="background1"/>
              <w:sz w:val="48"/>
              <w:szCs w:val="48"/>
            </w:rPr>
            <w:t>[Year]</w:t>
          </w:r>
        </w:p>
      </w:docPartBody>
    </w:docPart>
    <w:docPart>
      <w:docPartPr>
        <w:name w:val="0F516531DC484D4B88C837D58C995F26"/>
        <w:category>
          <w:name w:val="General"/>
          <w:gallery w:val="placeholder"/>
        </w:category>
        <w:types>
          <w:type w:val="bbPlcHdr"/>
        </w:types>
        <w:behaviors>
          <w:behavior w:val="content"/>
        </w:behaviors>
        <w:guid w:val="{973EE7F8-2170-4744-A093-4DBD77E1FD1B}"/>
      </w:docPartPr>
      <w:docPartBody>
        <w:p w:rsidR="00000000" w:rsidRDefault="007C2140" w:rsidP="007C2140">
          <w:pPr>
            <w:pStyle w:val="0F516531DC484D4B88C837D58C995F26"/>
          </w:pPr>
          <w:r>
            <w:rPr>
              <w:color w:val="FFFFFF" w:themeColor="background1"/>
            </w:rPr>
            <w:t>[Type the author name]</w:t>
          </w:r>
        </w:p>
      </w:docPartBody>
    </w:docPart>
    <w:docPart>
      <w:docPartPr>
        <w:name w:val="6F12DF4904E74A1FA17E379C8EABEB5F"/>
        <w:category>
          <w:name w:val="General"/>
          <w:gallery w:val="placeholder"/>
        </w:category>
        <w:types>
          <w:type w:val="bbPlcHdr"/>
        </w:types>
        <w:behaviors>
          <w:behavior w:val="content"/>
        </w:behaviors>
        <w:guid w:val="{7E4F543B-674B-4924-8EAE-3A9674F854AE}"/>
      </w:docPartPr>
      <w:docPartBody>
        <w:p w:rsidR="00000000" w:rsidRDefault="007C2140" w:rsidP="007C2140">
          <w:pPr>
            <w:pStyle w:val="6F12DF4904E74A1FA17E379C8EABEB5F"/>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140"/>
    <w:rsid w:val="001260DD"/>
    <w:rsid w:val="007C2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B84A4B47243688E85FBAF1835FDAD">
    <w:name w:val="6C3B84A4B47243688E85FBAF1835FDAD"/>
    <w:rsid w:val="007C2140"/>
  </w:style>
  <w:style w:type="paragraph" w:customStyle="1" w:styleId="2465182F08FA440A8B9AF0CDE8E6D03B">
    <w:name w:val="2465182F08FA440A8B9AF0CDE8E6D03B"/>
    <w:rsid w:val="007C2140"/>
  </w:style>
  <w:style w:type="paragraph" w:customStyle="1" w:styleId="480CF43947A14FAEA50102550508BB1C">
    <w:name w:val="480CF43947A14FAEA50102550508BB1C"/>
    <w:rsid w:val="007C2140"/>
  </w:style>
  <w:style w:type="paragraph" w:customStyle="1" w:styleId="4A572732256D4993A450C439E8C9CC2C">
    <w:name w:val="4A572732256D4993A450C439E8C9CC2C"/>
    <w:rsid w:val="007C2140"/>
  </w:style>
  <w:style w:type="paragraph" w:customStyle="1" w:styleId="37DF4F52834B4DA7A4A0F54973D34C7E">
    <w:name w:val="37DF4F52834B4DA7A4A0F54973D34C7E"/>
    <w:rsid w:val="007C2140"/>
  </w:style>
  <w:style w:type="paragraph" w:customStyle="1" w:styleId="E2D313BA42CF4343A4712DFF2FB00400">
    <w:name w:val="E2D313BA42CF4343A4712DFF2FB00400"/>
    <w:rsid w:val="007C2140"/>
  </w:style>
  <w:style w:type="paragraph" w:customStyle="1" w:styleId="ED83C5B244A646BB83F959A3537D8AE3">
    <w:name w:val="ED83C5B244A646BB83F959A3537D8AE3"/>
    <w:rsid w:val="007C2140"/>
  </w:style>
  <w:style w:type="paragraph" w:customStyle="1" w:styleId="C1D2734F1BC046459DA4BB245CF42F62">
    <w:name w:val="C1D2734F1BC046459DA4BB245CF42F62"/>
    <w:rsid w:val="007C2140"/>
  </w:style>
  <w:style w:type="paragraph" w:customStyle="1" w:styleId="1025AED76E8B43AC89242D60256C56FC">
    <w:name w:val="1025AED76E8B43AC89242D60256C56FC"/>
    <w:rsid w:val="007C2140"/>
  </w:style>
  <w:style w:type="paragraph" w:customStyle="1" w:styleId="6D0643EAEE154E509B413E6F57CE4781">
    <w:name w:val="6D0643EAEE154E509B413E6F57CE4781"/>
    <w:rsid w:val="007C2140"/>
  </w:style>
  <w:style w:type="paragraph" w:customStyle="1" w:styleId="2D2BB3CF32F2490D86C7230EF9200B2C">
    <w:name w:val="2D2BB3CF32F2490D86C7230EF9200B2C"/>
    <w:rsid w:val="007C2140"/>
  </w:style>
  <w:style w:type="paragraph" w:customStyle="1" w:styleId="0F516531DC484D4B88C837D58C995F26">
    <w:name w:val="0F516531DC484D4B88C837D58C995F26"/>
    <w:rsid w:val="007C2140"/>
  </w:style>
  <w:style w:type="paragraph" w:customStyle="1" w:styleId="9EB7B2B4E3E846A4A096245D7AA68EF5">
    <w:name w:val="9EB7B2B4E3E846A4A096245D7AA68EF5"/>
    <w:rsid w:val="007C2140"/>
  </w:style>
  <w:style w:type="paragraph" w:customStyle="1" w:styleId="6F12DF4904E74A1FA17E379C8EABEB5F">
    <w:name w:val="6F12DF4904E74A1FA17E379C8EABEB5F"/>
    <w:rsid w:val="007C21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17T00:00:00</PublishDate>
  <Abstract/>
  <CompanyAddress/>
  <CompanyPhone/>
  <CompanyFax/>
  <CompanyEmail/>
</CoverPageProperties>
</file>

<file path=customXml/item2.xml><?xml version="1.0" encoding="utf-8"?>
<project>
  <id>6T7jhWC64ZnMr+K0VHQlYsjWU5HFg/pVSCCoyST52f4=-~D0iKd/Cu5gQOxT12bLM05g==</id>
</project>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85F8C-E666-4B90-9580-AA8A3AB4EEF7}">
  <ds:schemaRefs/>
</ds:datastoreItem>
</file>

<file path=customXml/itemProps3.xml><?xml version="1.0" encoding="utf-8"?>
<ds:datastoreItem xmlns:ds="http://schemas.openxmlformats.org/officeDocument/2006/customXml" ds:itemID="{DB70ED33-396F-42D7-A025-42F0792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ard</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ety</dc:title>
  <dc:creator>Kris Harrison</dc:creator>
  <cp:keywords>Ethics, Responsibility, Morals</cp:keywords>
  <cp:lastModifiedBy>Mason Decker</cp:lastModifiedBy>
  <cp:revision>3</cp:revision>
  <cp:lastPrinted>2003-04-17T14:56:00Z</cp:lastPrinted>
  <dcterms:created xsi:type="dcterms:W3CDTF">2010-12-02T15:17:00Z</dcterms:created>
  <dcterms:modified xsi:type="dcterms:W3CDTF">2011-07-19T03:23:00Z</dcterms:modified>
</cp:coreProperties>
</file>